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A7" w:rsidRDefault="00156B5F">
      <w:pPr>
        <w:framePr w:w="2767" w:h="365" w:hSpace="180" w:wrap="auto" w:vAnchor="text" w:hAnchor="page" w:x="8242" w:y="-593"/>
        <w:jc w:val="center"/>
        <w:rPr>
          <w:b/>
        </w:rPr>
      </w:pPr>
      <w:r>
        <w:rPr>
          <w:b/>
        </w:rPr>
        <w:t>     </w:t>
      </w:r>
    </w:p>
    <w:p w:rsidR="003605A7" w:rsidRDefault="005240D7">
      <w:pPr>
        <w:jc w:val="both"/>
      </w:pPr>
      <w:r>
        <w:rPr>
          <w:b/>
          <w:cap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 o:allowincell="f">
            <v:imagedata r:id="rId9" o:title=""/>
            <w10:wrap type="tight"/>
          </v:shape>
          <o:OLEObject Type="Embed" ProgID="PBrush" ShapeID="_x0000_s1065" DrawAspect="Content" ObjectID="_1574246425" r:id="rId10"/>
        </w:pict>
      </w:r>
      <w:r w:rsidR="00895D72">
        <w:tab/>
      </w:r>
      <w:r w:rsidR="00895D72">
        <w:tab/>
      </w:r>
      <w:r w:rsidR="00895D72">
        <w:tab/>
      </w:r>
      <w:r w:rsidR="00895D72">
        <w:tab/>
      </w:r>
      <w:r w:rsidR="00895D72">
        <w:tab/>
      </w:r>
      <w:r w:rsidR="00895D72">
        <w:lastRenderedPageBreak/>
        <w:tab/>
      </w:r>
      <w:r w:rsidR="00895D72">
        <w:tab/>
        <w:t>projektas</w:t>
      </w:r>
      <w:bookmarkStart w:id="0" w:name="_GoBack"/>
      <w:bookmarkEnd w:id="0"/>
    </w:p>
    <w:p w:rsidR="003605A7" w:rsidRDefault="003605A7">
      <w:pPr>
        <w:jc w:val="both"/>
      </w:pPr>
    </w:p>
    <w:p w:rsidR="003605A7" w:rsidRDefault="003605A7">
      <w:pPr>
        <w:jc w:val="both"/>
      </w:pPr>
    </w:p>
    <w:p w:rsidR="003605A7" w:rsidRDefault="003605A7">
      <w:pPr>
        <w:ind w:firstLine="1502"/>
        <w:jc w:val="both"/>
      </w:pPr>
    </w:p>
    <w:p w:rsidR="003605A7" w:rsidRDefault="003605A7">
      <w:pPr>
        <w:shd w:val="solid" w:color="FFFFFF" w:fill="FFFFFF"/>
        <w:tabs>
          <w:tab w:val="left" w:pos="-851"/>
        </w:tabs>
        <w:jc w:val="center"/>
        <w:rPr>
          <w:caps/>
          <w:sz w:val="16"/>
        </w:rPr>
      </w:pPr>
    </w:p>
    <w:p w:rsidR="003605A7" w:rsidRDefault="00156B5F">
      <w:pPr>
        <w:shd w:val="solid" w:color="FFFFFF" w:fill="FFFFFF"/>
        <w:jc w:val="center"/>
        <w:rPr>
          <w:b/>
        </w:rPr>
      </w:pPr>
      <w:r>
        <w:rPr>
          <w:b/>
        </w:rPr>
        <w:t>RIETAVO SAVIVALDYBĖS TARYBA</w:t>
      </w:r>
    </w:p>
    <w:p w:rsidR="003605A7" w:rsidRDefault="003605A7">
      <w:pPr>
        <w:shd w:val="solid" w:color="FFFFFF" w:fill="FFFFFF"/>
        <w:jc w:val="center"/>
        <w:rPr>
          <w:b/>
        </w:rPr>
      </w:pPr>
    </w:p>
    <w:p w:rsidR="003605A7" w:rsidRDefault="003605A7">
      <w:pPr>
        <w:shd w:val="solid" w:color="FFFFFF" w:fill="FFFFFF"/>
        <w:jc w:val="center"/>
        <w:rPr>
          <w:b/>
        </w:rPr>
      </w:pPr>
    </w:p>
    <w:p w:rsidR="003605A7" w:rsidRPr="00914DDE" w:rsidRDefault="00156B5F">
      <w:pPr>
        <w:shd w:val="solid" w:color="FFFFFF" w:fill="FFFFFF"/>
        <w:jc w:val="center"/>
        <w:rPr>
          <w:b/>
        </w:rPr>
      </w:pPr>
      <w:r w:rsidRPr="00914DDE">
        <w:rPr>
          <w:b/>
        </w:rPr>
        <w:t>SPRENDIMAS</w:t>
      </w:r>
    </w:p>
    <w:p w:rsidR="001D72B4" w:rsidRPr="001D72B4" w:rsidRDefault="00156B5F" w:rsidP="00804FFC">
      <w:pPr>
        <w:shd w:val="solid" w:color="FFFFFF" w:fill="FFFFFF"/>
        <w:jc w:val="center"/>
        <w:rPr>
          <w:b/>
          <w:szCs w:val="24"/>
        </w:rPr>
      </w:pPr>
      <w:r w:rsidRPr="00914DDE">
        <w:rPr>
          <w:b/>
          <w:szCs w:val="24"/>
        </w:rPr>
        <w:t>DĖL</w:t>
      </w:r>
      <w:r w:rsidR="00804FFC">
        <w:rPr>
          <w:b/>
          <w:szCs w:val="24"/>
        </w:rPr>
        <w:t xml:space="preserve"> LAIKINAI EINANČIOS</w:t>
      </w:r>
      <w:r w:rsidRPr="00914DDE">
        <w:rPr>
          <w:b/>
          <w:szCs w:val="24"/>
        </w:rPr>
        <w:t xml:space="preserve"> </w:t>
      </w:r>
      <w:r w:rsidR="00804FFC">
        <w:rPr>
          <w:b/>
          <w:szCs w:val="24"/>
        </w:rPr>
        <w:t xml:space="preserve">RIETAVO SAVIVALDYBĖS RIETAVO MYKOLO </w:t>
      </w:r>
      <w:r w:rsidR="001D72B4" w:rsidRPr="00914DDE">
        <w:rPr>
          <w:b/>
          <w:szCs w:val="24"/>
        </w:rPr>
        <w:t>KLEOPO OGINSKIO MENO MOKYKLOS</w:t>
      </w:r>
      <w:r w:rsidR="00804FFC">
        <w:rPr>
          <w:b/>
          <w:szCs w:val="24"/>
        </w:rPr>
        <w:t xml:space="preserve"> </w:t>
      </w:r>
      <w:r w:rsidR="001D72B4" w:rsidRPr="00914DDE">
        <w:rPr>
          <w:b/>
          <w:szCs w:val="24"/>
        </w:rPr>
        <w:t xml:space="preserve">DIREKTORĖS </w:t>
      </w:r>
      <w:r w:rsidR="00804FFC">
        <w:rPr>
          <w:b/>
          <w:szCs w:val="24"/>
        </w:rPr>
        <w:t xml:space="preserve">PAREIGAS </w:t>
      </w:r>
      <w:r w:rsidR="001D72B4" w:rsidRPr="00914DDE">
        <w:rPr>
          <w:b/>
          <w:szCs w:val="24"/>
        </w:rPr>
        <w:t>JO</w:t>
      </w:r>
      <w:r w:rsidR="00804FFC">
        <w:rPr>
          <w:b/>
          <w:szCs w:val="24"/>
        </w:rPr>
        <w:t xml:space="preserve">LITOS </w:t>
      </w:r>
      <w:r w:rsidR="009979D2" w:rsidRPr="00914DDE">
        <w:rPr>
          <w:b/>
          <w:szCs w:val="24"/>
        </w:rPr>
        <w:t xml:space="preserve">BUDRIUVIENĖS ATLEIDIMO IR </w:t>
      </w:r>
      <w:r w:rsidR="00E71AC9">
        <w:rPr>
          <w:b/>
          <w:szCs w:val="24"/>
        </w:rPr>
        <w:t>NERIJAUS JASINSKO</w:t>
      </w:r>
      <w:r w:rsidR="00804FFC">
        <w:rPr>
          <w:b/>
          <w:szCs w:val="24"/>
        </w:rPr>
        <w:t xml:space="preserve"> SKYRIMO LAIKINAI EITI RIETAVO SAVIVALDYBĖS </w:t>
      </w:r>
      <w:r w:rsidR="001D72B4" w:rsidRPr="00914DDE">
        <w:rPr>
          <w:b/>
          <w:szCs w:val="24"/>
        </w:rPr>
        <w:t>RIETAVO MYKOLO KL</w:t>
      </w:r>
      <w:r w:rsidR="00804FFC">
        <w:rPr>
          <w:b/>
          <w:szCs w:val="24"/>
        </w:rPr>
        <w:t xml:space="preserve">EOPO OGINSKIO MENO </w:t>
      </w:r>
      <w:r w:rsidR="001D72B4" w:rsidRPr="00914DDE">
        <w:rPr>
          <w:b/>
          <w:szCs w:val="24"/>
        </w:rPr>
        <w:t>MOKYKLOS DIREKTORIAUS PAREIGAS</w:t>
      </w:r>
    </w:p>
    <w:p w:rsidR="00804FFC" w:rsidRDefault="00804FFC" w:rsidP="00804FFC">
      <w:pPr>
        <w:shd w:val="solid" w:color="FFFFFF" w:fill="FFFFFF"/>
        <w:jc w:val="center"/>
      </w:pPr>
    </w:p>
    <w:p w:rsidR="00804FFC" w:rsidRDefault="00804FFC" w:rsidP="00804FFC">
      <w:pPr>
        <w:shd w:val="solid" w:color="FFFFFF" w:fill="FFFFFF"/>
        <w:jc w:val="center"/>
      </w:pPr>
      <w:r w:rsidRPr="008947F4">
        <w:t>2017 m. gruodžio 21 d.  Nr.</w:t>
      </w:r>
    </w:p>
    <w:p w:rsidR="00920F88" w:rsidRDefault="00804FFC" w:rsidP="00804FFC">
      <w:pPr>
        <w:shd w:val="solid" w:color="FFFFFF" w:fill="FFFFFF"/>
        <w:jc w:val="center"/>
      </w:pPr>
      <w:r>
        <w:t>Rietavas</w:t>
      </w:r>
    </w:p>
    <w:p w:rsidR="00804FFC" w:rsidRDefault="00804FFC">
      <w:pPr>
        <w:tabs>
          <w:tab w:val="center" w:pos="5548"/>
        </w:tabs>
        <w:ind w:firstLine="720"/>
        <w:jc w:val="both"/>
      </w:pPr>
    </w:p>
    <w:p w:rsidR="00804FFC" w:rsidRPr="00EC74E3" w:rsidRDefault="00804FFC">
      <w:pPr>
        <w:tabs>
          <w:tab w:val="center" w:pos="5548"/>
        </w:tabs>
        <w:ind w:firstLine="720"/>
        <w:jc w:val="both"/>
        <w:sectPr w:rsidR="00804FFC" w:rsidRPr="00EC74E3" w:rsidSect="00B40E4E">
          <w:footerReference w:type="default" r:id="rId11"/>
          <w:type w:val="continuous"/>
          <w:pgSz w:w="11907" w:h="16840" w:code="9"/>
          <w:pgMar w:top="1134" w:right="567" w:bottom="567" w:left="1701" w:header="680" w:footer="454" w:gutter="0"/>
          <w:cols w:space="1296"/>
        </w:sectPr>
      </w:pPr>
    </w:p>
    <w:p w:rsidR="00EC74E3" w:rsidRPr="00E71AC9" w:rsidRDefault="00156B5F" w:rsidP="00804FFC">
      <w:pPr>
        <w:tabs>
          <w:tab w:val="left" w:pos="1134"/>
          <w:tab w:val="left" w:pos="1843"/>
        </w:tabs>
        <w:ind w:firstLine="851"/>
        <w:jc w:val="both"/>
        <w:rPr>
          <w:szCs w:val="24"/>
          <w:u w:val="single"/>
        </w:rPr>
      </w:pPr>
      <w:r w:rsidRPr="00EC74E3">
        <w:lastRenderedPageBreak/>
        <w:t>Vadovaudamasi Lietuvos Respubl</w:t>
      </w:r>
      <w:r w:rsidR="00A639F3">
        <w:t>ikos vietos savivaldos įstatymo</w:t>
      </w:r>
      <w:r w:rsidRPr="00EC74E3">
        <w:t xml:space="preserve"> 16 straipsnio 2 dalies 21 </w:t>
      </w:r>
      <w:r w:rsidRPr="00B40E4E">
        <w:t>punktu, Lietuvos</w:t>
      </w:r>
      <w:r w:rsidR="00F37330" w:rsidRPr="00B40E4E">
        <w:t xml:space="preserve"> </w:t>
      </w:r>
      <w:r w:rsidR="00A566F9">
        <w:t xml:space="preserve">Respublikos darbo kodekso 34, </w:t>
      </w:r>
      <w:r w:rsidR="00E71AC9">
        <w:t>3</w:t>
      </w:r>
      <w:r w:rsidR="00F37330" w:rsidRPr="00B40E4E">
        <w:t>5</w:t>
      </w:r>
      <w:r w:rsidR="00E71AC9">
        <w:t>, 45</w:t>
      </w:r>
      <w:r w:rsidR="00A566F9">
        <w:t xml:space="preserve"> ir 55</w:t>
      </w:r>
      <w:r w:rsidRPr="00B40E4E">
        <w:t xml:space="preserve"> straipsniais</w:t>
      </w:r>
      <w:r w:rsidR="00F37330" w:rsidRPr="00B40E4E">
        <w:t>,</w:t>
      </w:r>
      <w:r w:rsidRPr="00B40E4E">
        <w:t xml:space="preserve"> atsižvelgdama į </w:t>
      </w:r>
      <w:r w:rsidR="00804FFC" w:rsidRPr="008947F4">
        <w:rPr>
          <w:szCs w:val="24"/>
        </w:rPr>
        <w:t xml:space="preserve">laikinai einančios </w:t>
      </w:r>
      <w:r w:rsidRPr="00B40E4E">
        <w:t xml:space="preserve">Rietavo </w:t>
      </w:r>
      <w:r w:rsidRPr="008947F4">
        <w:t xml:space="preserve">savivaldybės </w:t>
      </w:r>
      <w:r w:rsidR="00F37330" w:rsidRPr="008947F4">
        <w:rPr>
          <w:szCs w:val="24"/>
        </w:rPr>
        <w:t>Rietavo Mykolo Kleopo Oginskio meno mokyklos</w:t>
      </w:r>
      <w:r w:rsidR="006173AB" w:rsidRPr="008947F4">
        <w:rPr>
          <w:szCs w:val="24"/>
        </w:rPr>
        <w:t xml:space="preserve"> </w:t>
      </w:r>
      <w:r w:rsidR="00F37330" w:rsidRPr="008947F4">
        <w:t xml:space="preserve">direktorės </w:t>
      </w:r>
      <w:r w:rsidR="00F37330" w:rsidRPr="00E71AC9">
        <w:t xml:space="preserve">pareigas Jolitos </w:t>
      </w:r>
      <w:proofErr w:type="spellStart"/>
      <w:r w:rsidR="00F37330" w:rsidRPr="00E71AC9">
        <w:t>Budriuvienės</w:t>
      </w:r>
      <w:proofErr w:type="spellEnd"/>
      <w:r w:rsidR="008947F4" w:rsidRPr="00E71AC9">
        <w:t xml:space="preserve"> 2017 m. lapkričio 27</w:t>
      </w:r>
      <w:r w:rsidR="006173AB" w:rsidRPr="00E71AC9">
        <w:t xml:space="preserve"> d. </w:t>
      </w:r>
      <w:r w:rsidR="008947F4" w:rsidRPr="00E71AC9">
        <w:t>raštą Nr. S-77 „Dėl atleidimo iš darbo“</w:t>
      </w:r>
      <w:r w:rsidR="006173AB" w:rsidRPr="00E71AC9">
        <w:t xml:space="preserve"> ir į </w:t>
      </w:r>
      <w:r w:rsidR="00804FFC">
        <w:t xml:space="preserve">Rietavo savivaldybės </w:t>
      </w:r>
      <w:r w:rsidRPr="00E71AC9">
        <w:rPr>
          <w:szCs w:val="24"/>
        </w:rPr>
        <w:t>Rietavo Mykolo Kleopo Oginskio meno m</w:t>
      </w:r>
      <w:r w:rsidR="00B40E4E" w:rsidRPr="00E71AC9">
        <w:rPr>
          <w:szCs w:val="24"/>
        </w:rPr>
        <w:t>okyklos mokytojo</w:t>
      </w:r>
      <w:r w:rsidR="00E71AC9" w:rsidRPr="00E71AC9">
        <w:rPr>
          <w:szCs w:val="24"/>
        </w:rPr>
        <w:t xml:space="preserve"> Nerijaus Jasinsko 2017 m. </w:t>
      </w:r>
      <w:r w:rsidR="008947F4" w:rsidRPr="00E71AC9">
        <w:rPr>
          <w:szCs w:val="24"/>
        </w:rPr>
        <w:t>gruodžio</w:t>
      </w:r>
      <w:r w:rsidR="00E71AC9" w:rsidRPr="00E71AC9">
        <w:rPr>
          <w:szCs w:val="24"/>
        </w:rPr>
        <w:t xml:space="preserve"> 8 </w:t>
      </w:r>
      <w:r w:rsidR="006173AB" w:rsidRPr="00E71AC9">
        <w:rPr>
          <w:szCs w:val="24"/>
        </w:rPr>
        <w:t>d.</w:t>
      </w:r>
      <w:r w:rsidR="006173AB" w:rsidRPr="00E71AC9">
        <w:t xml:space="preserve"> </w:t>
      </w:r>
      <w:r w:rsidRPr="00E71AC9">
        <w:t>sutikimą, Rietavo</w:t>
      </w:r>
      <w:r w:rsidRPr="00B40E4E">
        <w:t xml:space="preserve"> savivaldybės taryba  n u s p r e n d ž i a:</w:t>
      </w:r>
      <w:r>
        <w:t xml:space="preserve"> </w:t>
      </w:r>
    </w:p>
    <w:p w:rsidR="00914DDE" w:rsidRDefault="006173AB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1D72B4">
        <w:t>A</w:t>
      </w:r>
      <w:r w:rsidR="00EC74E3" w:rsidRPr="001D72B4">
        <w:t xml:space="preserve">tleisti </w:t>
      </w:r>
      <w:r w:rsidR="00914DDE">
        <w:t xml:space="preserve">nuo 2017 m. gruodžio 31 d. Jolitą </w:t>
      </w:r>
      <w:proofErr w:type="spellStart"/>
      <w:r w:rsidR="00914DDE">
        <w:t>Budriuvienę</w:t>
      </w:r>
      <w:proofErr w:type="spellEnd"/>
      <w:r w:rsidR="00914DDE">
        <w:t xml:space="preserve"> iš </w:t>
      </w:r>
      <w:r w:rsidRPr="001D72B4">
        <w:t xml:space="preserve">Rietavo savivaldybės </w:t>
      </w:r>
      <w:r w:rsidRPr="00914DDE">
        <w:rPr>
          <w:szCs w:val="24"/>
        </w:rPr>
        <w:t>Rietavo Mykolo Kleopo Oginskio</w:t>
      </w:r>
      <w:r w:rsidR="00914DDE">
        <w:rPr>
          <w:szCs w:val="24"/>
        </w:rPr>
        <w:t xml:space="preserve"> meno mokyklos laikinai einančios</w:t>
      </w:r>
      <w:r w:rsidRPr="00914DDE">
        <w:rPr>
          <w:szCs w:val="24"/>
        </w:rPr>
        <w:t xml:space="preserve"> </w:t>
      </w:r>
      <w:r w:rsidRPr="001D72B4">
        <w:t>direktorės pareig</w:t>
      </w:r>
      <w:r w:rsidR="00914DDE">
        <w:t>ų.</w:t>
      </w:r>
    </w:p>
    <w:p w:rsidR="00914DDE" w:rsidRPr="004D03A5" w:rsidRDefault="00914DDE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914DDE">
        <w:rPr>
          <w:color w:val="000000"/>
          <w:szCs w:val="24"/>
        </w:rPr>
        <w:t xml:space="preserve">Išmokėti </w:t>
      </w:r>
      <w:r w:rsidR="00804FFC" w:rsidRPr="00804FFC">
        <w:rPr>
          <w:szCs w:val="24"/>
        </w:rPr>
        <w:t xml:space="preserve">laikinai einančiai </w:t>
      </w:r>
      <w:r w:rsidR="00804FFC">
        <w:t xml:space="preserve">direktorės pareigas </w:t>
      </w:r>
      <w:r w:rsidRPr="001D72B4">
        <w:t xml:space="preserve">Rietavo savivaldybės </w:t>
      </w:r>
      <w:r w:rsidRPr="00804FFC">
        <w:rPr>
          <w:szCs w:val="24"/>
        </w:rPr>
        <w:t xml:space="preserve">Rietavo Mykolo Kleopo Oginskio meno mokyklos </w:t>
      </w:r>
      <w:r w:rsidRPr="004D03A5">
        <w:t xml:space="preserve">Jolitai </w:t>
      </w:r>
      <w:proofErr w:type="spellStart"/>
      <w:r w:rsidRPr="004D03A5">
        <w:t>Budriuvienei</w:t>
      </w:r>
      <w:proofErr w:type="spellEnd"/>
      <w:r w:rsidRPr="004D03A5">
        <w:t xml:space="preserve"> </w:t>
      </w:r>
      <w:r w:rsidR="00AD2DC3" w:rsidRPr="004D03A5">
        <w:t xml:space="preserve">darbo užmokestį ir </w:t>
      </w:r>
      <w:r w:rsidRPr="00804FFC">
        <w:rPr>
          <w:szCs w:val="24"/>
        </w:rPr>
        <w:t>kompensaciją už</w:t>
      </w:r>
      <w:r w:rsidR="00AD2DC3" w:rsidRPr="00804FFC">
        <w:rPr>
          <w:szCs w:val="24"/>
        </w:rPr>
        <w:t xml:space="preserve"> </w:t>
      </w:r>
      <w:r w:rsidRPr="00804FFC">
        <w:rPr>
          <w:szCs w:val="24"/>
        </w:rPr>
        <w:t>nepanaudot</w:t>
      </w:r>
      <w:r w:rsidR="00AD2DC3" w:rsidRPr="00804FFC">
        <w:rPr>
          <w:szCs w:val="24"/>
        </w:rPr>
        <w:t>as</w:t>
      </w:r>
      <w:r w:rsidR="009B07CB" w:rsidRPr="00804FFC">
        <w:rPr>
          <w:szCs w:val="24"/>
        </w:rPr>
        <w:t xml:space="preserve"> </w:t>
      </w:r>
      <w:r w:rsidRPr="00804FFC">
        <w:rPr>
          <w:szCs w:val="24"/>
        </w:rPr>
        <w:t>kasmetin</w:t>
      </w:r>
      <w:r w:rsidR="00AD2DC3" w:rsidRPr="00804FFC">
        <w:rPr>
          <w:szCs w:val="24"/>
        </w:rPr>
        <w:t>es</w:t>
      </w:r>
      <w:r w:rsidR="00B00F95" w:rsidRPr="00804FFC">
        <w:rPr>
          <w:szCs w:val="24"/>
        </w:rPr>
        <w:t xml:space="preserve"> </w:t>
      </w:r>
      <w:r w:rsidRPr="00804FFC">
        <w:rPr>
          <w:szCs w:val="24"/>
        </w:rPr>
        <w:t>atostog</w:t>
      </w:r>
      <w:r w:rsidR="00AD2DC3" w:rsidRPr="00804FFC">
        <w:rPr>
          <w:szCs w:val="24"/>
        </w:rPr>
        <w:t>as (38 d. d.)</w:t>
      </w:r>
      <w:r w:rsidR="00B00F95" w:rsidRPr="00804FFC">
        <w:rPr>
          <w:szCs w:val="24"/>
        </w:rPr>
        <w:t>.</w:t>
      </w:r>
    </w:p>
    <w:p w:rsidR="008947F4" w:rsidRPr="004D03A5" w:rsidRDefault="00914DDE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4D03A5">
        <w:rPr>
          <w:szCs w:val="24"/>
        </w:rPr>
        <w:t>Įgalioti Rietavo savivaldybės merą įforminti darbo sutarties nutraukimą.</w:t>
      </w:r>
    </w:p>
    <w:p w:rsidR="00804FFC" w:rsidRDefault="00156B5F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4D03A5">
        <w:t xml:space="preserve">Skirti </w:t>
      </w:r>
      <w:r w:rsidRPr="004D03A5">
        <w:rPr>
          <w:szCs w:val="24"/>
        </w:rPr>
        <w:t xml:space="preserve">Rietavo savivaldybės Rietavo Mykolo Kleopo </w:t>
      </w:r>
      <w:r w:rsidR="001D72B4" w:rsidRPr="004D03A5">
        <w:rPr>
          <w:szCs w:val="24"/>
        </w:rPr>
        <w:t>Oginskio meno mokyklos m</w:t>
      </w:r>
      <w:r w:rsidR="008947F4" w:rsidRPr="004D03A5">
        <w:rPr>
          <w:szCs w:val="24"/>
        </w:rPr>
        <w:t>okytoją Nerijų Jasinską nuo 2018</w:t>
      </w:r>
      <w:r w:rsidR="001D72B4" w:rsidRPr="004D03A5">
        <w:rPr>
          <w:szCs w:val="24"/>
        </w:rPr>
        <w:t xml:space="preserve"> m. </w:t>
      </w:r>
      <w:r w:rsidR="00706AE4" w:rsidRPr="004D03A5">
        <w:rPr>
          <w:szCs w:val="24"/>
        </w:rPr>
        <w:t>sausio 1</w:t>
      </w:r>
      <w:r w:rsidR="001D72B4" w:rsidRPr="004D03A5">
        <w:rPr>
          <w:szCs w:val="24"/>
        </w:rPr>
        <w:t xml:space="preserve"> d. </w:t>
      </w:r>
      <w:r w:rsidRPr="004D03A5">
        <w:t xml:space="preserve">laikinai eiti Rietavo savivaldybės </w:t>
      </w:r>
      <w:r w:rsidRPr="004D03A5">
        <w:rPr>
          <w:szCs w:val="24"/>
        </w:rPr>
        <w:t xml:space="preserve">Rietavo Mykolo Kleopo Oginskio meno mokyklos </w:t>
      </w:r>
      <w:r w:rsidRPr="004D03A5">
        <w:t>direktor</w:t>
      </w:r>
      <w:r w:rsidR="001D72B4" w:rsidRPr="004D03A5">
        <w:t>iaus</w:t>
      </w:r>
      <w:r w:rsidRPr="004D03A5">
        <w:t xml:space="preserve"> pareigas, kol konkurso tvarka bus paskirtas meno mokyklos direktorius.</w:t>
      </w:r>
    </w:p>
    <w:p w:rsidR="00804FFC" w:rsidRDefault="006173AB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proofErr w:type="spellStart"/>
      <w:r w:rsidRPr="004D03A5">
        <w:t>Nerijui</w:t>
      </w:r>
      <w:proofErr w:type="spellEnd"/>
      <w:r w:rsidRPr="004D03A5">
        <w:t xml:space="preserve"> Jasinskui</w:t>
      </w:r>
      <w:r w:rsidR="00156B5F" w:rsidRPr="004D03A5">
        <w:t xml:space="preserve"> laikinai einant Rietavo savivaldybės </w:t>
      </w:r>
      <w:r w:rsidR="00156B5F" w:rsidRPr="00804FFC">
        <w:rPr>
          <w:szCs w:val="24"/>
        </w:rPr>
        <w:t>Rietavo Mykolo Kleopo Oginskio meno mokyklos</w:t>
      </w:r>
      <w:r w:rsidR="00156B5F" w:rsidRPr="0041635F">
        <w:t xml:space="preserve"> direktor</w:t>
      </w:r>
      <w:r w:rsidRPr="0041635F">
        <w:t>iaus</w:t>
      </w:r>
      <w:r w:rsidR="00156B5F" w:rsidRPr="0041635F">
        <w:t xml:space="preserve"> pareigas mokėti </w:t>
      </w:r>
      <w:r w:rsidR="00156B5F" w:rsidRPr="00804FFC">
        <w:rPr>
          <w:szCs w:val="24"/>
        </w:rPr>
        <w:t xml:space="preserve">Rietavo Mykolo Kleopo Oginskio meno mokyklos </w:t>
      </w:r>
      <w:r w:rsidR="00156B5F" w:rsidRPr="0041635F">
        <w:t>direktoriui</w:t>
      </w:r>
      <w:r w:rsidR="001D72B4" w:rsidRPr="0041635F">
        <w:t xml:space="preserve"> nustatytą tarnybinį atlyginimą </w:t>
      </w:r>
      <w:r w:rsidR="00156B5F" w:rsidRPr="0041635F">
        <w:t xml:space="preserve">(koeficientas – </w:t>
      </w:r>
      <w:r w:rsidRPr="0041635F">
        <w:t>7,231).</w:t>
      </w:r>
    </w:p>
    <w:p w:rsidR="00804FFC" w:rsidRDefault="00156B5F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41635F">
        <w:t>Įpare</w:t>
      </w:r>
      <w:r w:rsidR="009F0191" w:rsidRPr="0041635F">
        <w:t xml:space="preserve">igoti Rietavo savivaldybės merą </w:t>
      </w:r>
      <w:r w:rsidRPr="0041635F">
        <w:t xml:space="preserve">pasirašyti darbo sutarties </w:t>
      </w:r>
      <w:r w:rsidR="00E11508" w:rsidRPr="0041635F">
        <w:t xml:space="preserve">su </w:t>
      </w:r>
      <w:proofErr w:type="spellStart"/>
      <w:r w:rsidR="00E11508" w:rsidRPr="0041635F">
        <w:t>Nerijumi</w:t>
      </w:r>
      <w:proofErr w:type="spellEnd"/>
      <w:r w:rsidR="00E11508" w:rsidRPr="0041635F">
        <w:t xml:space="preserve"> Jasinsku</w:t>
      </w:r>
      <w:r w:rsidR="00E11508">
        <w:t xml:space="preserve"> </w:t>
      </w:r>
      <w:r w:rsidRPr="0041635F">
        <w:t>pakeitimus</w:t>
      </w:r>
      <w:r w:rsidR="004D03A5" w:rsidRPr="0041635F">
        <w:t xml:space="preserve"> dėl</w:t>
      </w:r>
      <w:r w:rsidR="00E11508">
        <w:t xml:space="preserve"> pagrindinio ir papildomo darbo.</w:t>
      </w:r>
    </w:p>
    <w:p w:rsidR="008947F4" w:rsidRPr="00804FFC" w:rsidRDefault="00490ED7" w:rsidP="00804FFC">
      <w:pPr>
        <w:pStyle w:val="Sraopastraipa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804FFC">
        <w:rPr>
          <w:szCs w:val="24"/>
        </w:rPr>
        <w:t xml:space="preserve">Įpareigoti Jolitą </w:t>
      </w:r>
      <w:proofErr w:type="spellStart"/>
      <w:r w:rsidRPr="00804FFC">
        <w:rPr>
          <w:szCs w:val="24"/>
        </w:rPr>
        <w:t>Budriuvienę</w:t>
      </w:r>
      <w:proofErr w:type="spellEnd"/>
      <w:r w:rsidRPr="00804FFC">
        <w:rPr>
          <w:szCs w:val="24"/>
        </w:rPr>
        <w:t xml:space="preserve"> turtą perduoti </w:t>
      </w:r>
      <w:r w:rsidR="00E11508" w:rsidRPr="0041635F">
        <w:t xml:space="preserve">laikinai einančiam </w:t>
      </w:r>
      <w:r w:rsidRPr="00804FFC">
        <w:rPr>
          <w:szCs w:val="24"/>
        </w:rPr>
        <w:t xml:space="preserve">Rietavo savivaldybės Rietavo Mykolo Kleopo Oginskio meno mokyklos </w:t>
      </w:r>
      <w:r w:rsidRPr="0041635F">
        <w:t xml:space="preserve">direktoriaus pareigas </w:t>
      </w:r>
      <w:proofErr w:type="spellStart"/>
      <w:r w:rsidRPr="0041635F">
        <w:t>Nerijui</w:t>
      </w:r>
      <w:proofErr w:type="spellEnd"/>
      <w:r w:rsidRPr="0041635F">
        <w:t xml:space="preserve"> Jasinskui </w:t>
      </w:r>
      <w:r w:rsidRPr="00804FFC">
        <w:rPr>
          <w:szCs w:val="24"/>
        </w:rPr>
        <w:t>ir pasirašyti turto perdavimo ir priėmimo aktą.</w:t>
      </w:r>
    </w:p>
    <w:p w:rsidR="003605A7" w:rsidRPr="0041635F" w:rsidRDefault="00156B5F" w:rsidP="00804FFC">
      <w:pPr>
        <w:tabs>
          <w:tab w:val="left" w:pos="1134"/>
        </w:tabs>
        <w:ind w:firstLine="851"/>
        <w:jc w:val="both"/>
      </w:pPr>
      <w:r w:rsidRPr="0041635F">
        <w:t xml:space="preserve">Sprendimas </w:t>
      </w:r>
      <w:r w:rsidR="00920F88" w:rsidRPr="0041635F">
        <w:t>gali būti skundžiamas Lietuvos Respublikos administracinių bylų teisenos įstatymo nustatyta tvarka Klaipėdos apygardos administraciniam teismui (Galinio Pylimo g. 9, Klaipėda) per vieną mėnesį nuo šio įsakymo priėmimo dienos.</w:t>
      </w:r>
    </w:p>
    <w:p w:rsidR="003605A7" w:rsidRDefault="003605A7">
      <w:pPr>
        <w:tabs>
          <w:tab w:val="left" w:pos="1247"/>
          <w:tab w:val="left" w:pos="1843"/>
        </w:tabs>
        <w:jc w:val="both"/>
      </w:pPr>
    </w:p>
    <w:p w:rsidR="00920F88" w:rsidRDefault="00920F88">
      <w:pPr>
        <w:tabs>
          <w:tab w:val="left" w:pos="1247"/>
          <w:tab w:val="left" w:pos="1843"/>
        </w:tabs>
        <w:jc w:val="both"/>
      </w:pPr>
    </w:p>
    <w:p w:rsidR="003605A7" w:rsidRDefault="00156B5F">
      <w:pPr>
        <w:tabs>
          <w:tab w:val="left" w:pos="1247"/>
          <w:tab w:val="left" w:pos="1843"/>
        </w:tabs>
        <w:jc w:val="both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5A7" w:rsidRDefault="003605A7">
      <w:pPr>
        <w:tabs>
          <w:tab w:val="left" w:pos="1247"/>
          <w:tab w:val="left" w:pos="1843"/>
        </w:tabs>
        <w:jc w:val="both"/>
      </w:pPr>
    </w:p>
    <w:p w:rsidR="003605A7" w:rsidRDefault="003605A7">
      <w:pPr>
        <w:tabs>
          <w:tab w:val="left" w:pos="1247"/>
          <w:tab w:val="left" w:pos="1843"/>
        </w:tabs>
        <w:jc w:val="both"/>
      </w:pPr>
    </w:p>
    <w:p w:rsidR="003605A7" w:rsidRDefault="003605A7">
      <w:pPr>
        <w:tabs>
          <w:tab w:val="left" w:pos="1247"/>
          <w:tab w:val="left" w:pos="1843"/>
        </w:tabs>
        <w:jc w:val="both"/>
      </w:pPr>
    </w:p>
    <w:p w:rsidR="003605A7" w:rsidRDefault="003605A7">
      <w:pPr>
        <w:tabs>
          <w:tab w:val="left" w:pos="1247"/>
          <w:tab w:val="left" w:pos="1843"/>
        </w:tabs>
        <w:jc w:val="both"/>
      </w:pPr>
    </w:p>
    <w:p w:rsidR="00DF2DE9" w:rsidRDefault="00DF2DE9">
      <w:pPr>
        <w:tabs>
          <w:tab w:val="left" w:pos="1247"/>
          <w:tab w:val="left" w:pos="1843"/>
        </w:tabs>
        <w:jc w:val="both"/>
      </w:pPr>
    </w:p>
    <w:p w:rsidR="00AE5D0E" w:rsidRDefault="00AE5D0E">
      <w:pPr>
        <w:tabs>
          <w:tab w:val="left" w:pos="1247"/>
          <w:tab w:val="left" w:pos="1843"/>
        </w:tabs>
        <w:jc w:val="both"/>
      </w:pPr>
    </w:p>
    <w:p w:rsidR="00DF2DE9" w:rsidRDefault="00DF2DE9">
      <w:pPr>
        <w:tabs>
          <w:tab w:val="left" w:pos="1247"/>
          <w:tab w:val="left" w:pos="1843"/>
        </w:tabs>
        <w:jc w:val="both"/>
      </w:pPr>
    </w:p>
    <w:p w:rsidR="00DF2DE9" w:rsidRPr="00E22905" w:rsidRDefault="00DF2DE9" w:rsidP="00DF2DE9">
      <w:pPr>
        <w:jc w:val="center"/>
        <w:rPr>
          <w:b/>
          <w:szCs w:val="24"/>
        </w:rPr>
      </w:pPr>
      <w:r w:rsidRPr="00E22905">
        <w:rPr>
          <w:b/>
          <w:szCs w:val="24"/>
        </w:rPr>
        <w:t>RIETAVO SAVIVALDYBĖS ADMINISTRACIJOS</w:t>
      </w:r>
    </w:p>
    <w:p w:rsidR="00DF2DE9" w:rsidRPr="00E22905" w:rsidRDefault="00DF2DE9" w:rsidP="00DF2DE9">
      <w:pPr>
        <w:jc w:val="center"/>
        <w:rPr>
          <w:szCs w:val="24"/>
        </w:rPr>
      </w:pPr>
      <w:r w:rsidRPr="00E22905">
        <w:rPr>
          <w:b/>
          <w:szCs w:val="24"/>
        </w:rPr>
        <w:t>TEISĖS IR FINANSŲ SKYRIUS</w:t>
      </w:r>
    </w:p>
    <w:p w:rsidR="00DF2DE9" w:rsidRPr="00E22905" w:rsidRDefault="00DF2DE9" w:rsidP="00DF2DE9">
      <w:pPr>
        <w:jc w:val="center"/>
        <w:rPr>
          <w:szCs w:val="24"/>
        </w:rPr>
      </w:pPr>
    </w:p>
    <w:p w:rsidR="00DF2DE9" w:rsidRPr="001E5F26" w:rsidRDefault="00DF2DE9" w:rsidP="00DF2DE9">
      <w:pPr>
        <w:jc w:val="center"/>
        <w:rPr>
          <w:b/>
          <w:caps/>
          <w:szCs w:val="24"/>
        </w:rPr>
      </w:pPr>
      <w:r w:rsidRPr="001E5F26">
        <w:rPr>
          <w:b/>
          <w:caps/>
          <w:szCs w:val="24"/>
        </w:rPr>
        <w:t>Rietavo savivaldybės tarybai</w:t>
      </w:r>
    </w:p>
    <w:p w:rsidR="00DF2DE9" w:rsidRPr="001E5F26" w:rsidRDefault="00DF2DE9" w:rsidP="00DF2DE9">
      <w:pPr>
        <w:jc w:val="center"/>
        <w:rPr>
          <w:b/>
          <w:szCs w:val="24"/>
        </w:rPr>
      </w:pPr>
      <w:r w:rsidRPr="001E5F26">
        <w:rPr>
          <w:b/>
          <w:szCs w:val="24"/>
        </w:rPr>
        <w:t>AIŠKINAMASIS RAŠTAS PRIE SPRENDIMO PROJEKTO</w:t>
      </w:r>
    </w:p>
    <w:p w:rsidR="00F21569" w:rsidRPr="001D72B4" w:rsidRDefault="00F21569" w:rsidP="00F21569">
      <w:pPr>
        <w:shd w:val="solid" w:color="FFFFFF" w:fill="FFFFFF"/>
        <w:jc w:val="center"/>
        <w:rPr>
          <w:b/>
          <w:szCs w:val="24"/>
        </w:rPr>
      </w:pPr>
      <w:r w:rsidRPr="00914DDE">
        <w:rPr>
          <w:b/>
          <w:szCs w:val="24"/>
        </w:rPr>
        <w:t>DĖL</w:t>
      </w:r>
      <w:r>
        <w:rPr>
          <w:b/>
          <w:szCs w:val="24"/>
        </w:rPr>
        <w:t xml:space="preserve"> LAIKINAI EINANČIOS</w:t>
      </w:r>
      <w:r w:rsidRPr="00914DDE">
        <w:rPr>
          <w:b/>
          <w:szCs w:val="24"/>
        </w:rPr>
        <w:t xml:space="preserve"> </w:t>
      </w:r>
      <w:r>
        <w:rPr>
          <w:b/>
          <w:szCs w:val="24"/>
        </w:rPr>
        <w:t xml:space="preserve">RIETAVO SAVIVALDYBĖS RIETAVO MYKOLO </w:t>
      </w:r>
      <w:r w:rsidRPr="00914DDE">
        <w:rPr>
          <w:b/>
          <w:szCs w:val="24"/>
        </w:rPr>
        <w:t>KLEOPO OGINSKIO MENO MOKYKLOS</w:t>
      </w:r>
      <w:r>
        <w:rPr>
          <w:b/>
          <w:szCs w:val="24"/>
        </w:rPr>
        <w:t xml:space="preserve"> </w:t>
      </w:r>
      <w:r w:rsidRPr="00914DDE">
        <w:rPr>
          <w:b/>
          <w:szCs w:val="24"/>
        </w:rPr>
        <w:t xml:space="preserve">DIREKTORĖS </w:t>
      </w:r>
      <w:r>
        <w:rPr>
          <w:b/>
          <w:szCs w:val="24"/>
        </w:rPr>
        <w:t xml:space="preserve">PAREIGAS </w:t>
      </w:r>
      <w:r w:rsidRPr="00914DDE">
        <w:rPr>
          <w:b/>
          <w:szCs w:val="24"/>
        </w:rPr>
        <w:t>JO</w:t>
      </w:r>
      <w:r>
        <w:rPr>
          <w:b/>
          <w:szCs w:val="24"/>
        </w:rPr>
        <w:t xml:space="preserve">LITOS </w:t>
      </w:r>
      <w:r w:rsidRPr="00914DDE">
        <w:rPr>
          <w:b/>
          <w:szCs w:val="24"/>
        </w:rPr>
        <w:t xml:space="preserve">BUDRIUVIENĖS ATLEIDIMO IR </w:t>
      </w:r>
      <w:r>
        <w:rPr>
          <w:b/>
          <w:szCs w:val="24"/>
        </w:rPr>
        <w:t xml:space="preserve">NERIJAUS JASINSKO SKYRIMO LAIKINAI EITI RIETAVO SAVIVALDYBĖS </w:t>
      </w:r>
      <w:r w:rsidRPr="00914DDE">
        <w:rPr>
          <w:b/>
          <w:szCs w:val="24"/>
        </w:rPr>
        <w:t>RIETAVO MYKOLO KL</w:t>
      </w:r>
      <w:r>
        <w:rPr>
          <w:b/>
          <w:szCs w:val="24"/>
        </w:rPr>
        <w:t xml:space="preserve">EOPO OGINSKIO MENO </w:t>
      </w:r>
      <w:r w:rsidRPr="00914DDE">
        <w:rPr>
          <w:b/>
          <w:szCs w:val="24"/>
        </w:rPr>
        <w:t>MOKYKLOS DIREKTORIAUS PAREIGAS</w:t>
      </w:r>
    </w:p>
    <w:p w:rsidR="00DF2DE9" w:rsidRDefault="00DF2DE9" w:rsidP="001E5F26">
      <w:pPr>
        <w:rPr>
          <w:b/>
          <w:bCs/>
          <w:caps/>
          <w:szCs w:val="24"/>
        </w:rPr>
      </w:pPr>
    </w:p>
    <w:p w:rsidR="00DF2DE9" w:rsidRPr="00E22905" w:rsidRDefault="000A245B" w:rsidP="00DF2DE9">
      <w:pPr>
        <w:jc w:val="center"/>
        <w:rPr>
          <w:szCs w:val="24"/>
        </w:rPr>
      </w:pPr>
      <w:r>
        <w:rPr>
          <w:szCs w:val="24"/>
        </w:rPr>
        <w:t>2017–12–08</w:t>
      </w:r>
    </w:p>
    <w:p w:rsidR="00DF2DE9" w:rsidRPr="00E22905" w:rsidRDefault="00DF2DE9" w:rsidP="00DF2DE9">
      <w:pPr>
        <w:jc w:val="center"/>
        <w:rPr>
          <w:szCs w:val="24"/>
        </w:rPr>
      </w:pPr>
      <w:r w:rsidRPr="00E22905">
        <w:rPr>
          <w:szCs w:val="24"/>
        </w:rPr>
        <w:t>Rietavas</w:t>
      </w:r>
    </w:p>
    <w:p w:rsidR="00DF2DE9" w:rsidRPr="00E22905" w:rsidRDefault="00DF2DE9" w:rsidP="00DF2DE9">
      <w:pPr>
        <w:jc w:val="center"/>
        <w:rPr>
          <w:szCs w:val="24"/>
        </w:rPr>
      </w:pPr>
    </w:p>
    <w:p w:rsidR="00DF2DE9" w:rsidRPr="00C76787" w:rsidRDefault="00DF2DE9" w:rsidP="00DF2DE9">
      <w:pPr>
        <w:pStyle w:val="Pagrindiniotekstotrauka"/>
        <w:numPr>
          <w:ilvl w:val="0"/>
          <w:numId w:val="3"/>
        </w:numPr>
        <w:rPr>
          <w:szCs w:val="24"/>
        </w:rPr>
      </w:pPr>
      <w:r w:rsidRPr="00C76787">
        <w:rPr>
          <w:b/>
          <w:szCs w:val="24"/>
        </w:rPr>
        <w:t>Sprendimo projekto esmė.</w:t>
      </w:r>
    </w:p>
    <w:p w:rsidR="009C45D7" w:rsidRDefault="00DF2DE9" w:rsidP="009C45D7">
      <w:pPr>
        <w:pStyle w:val="Pagrindiniotekstotrauka"/>
        <w:ind w:left="426" w:firstLine="283"/>
      </w:pPr>
      <w:r w:rsidRPr="00C76787">
        <w:rPr>
          <w:szCs w:val="24"/>
        </w:rPr>
        <w:t xml:space="preserve">Sprendimo projektu siūloma </w:t>
      </w:r>
      <w:r w:rsidRPr="00C76787">
        <w:rPr>
          <w:color w:val="000000"/>
          <w:szCs w:val="24"/>
        </w:rPr>
        <w:t xml:space="preserve">atleisti nuo 2017 m. </w:t>
      </w:r>
      <w:r w:rsidR="00C76787" w:rsidRPr="00C76787">
        <w:rPr>
          <w:color w:val="000000"/>
          <w:szCs w:val="24"/>
        </w:rPr>
        <w:t>gruodžio 31</w:t>
      </w:r>
      <w:r w:rsidRPr="00C76787">
        <w:rPr>
          <w:color w:val="000000"/>
          <w:szCs w:val="24"/>
        </w:rPr>
        <w:t xml:space="preserve"> d. </w:t>
      </w:r>
      <w:r w:rsidR="00C76787" w:rsidRPr="00C76787">
        <w:t xml:space="preserve">Jolitą </w:t>
      </w:r>
      <w:proofErr w:type="spellStart"/>
      <w:r w:rsidR="00C76787" w:rsidRPr="00C76787">
        <w:t>Budriuvienę</w:t>
      </w:r>
      <w:proofErr w:type="spellEnd"/>
      <w:r w:rsidR="00C76787" w:rsidRPr="00C76787">
        <w:t xml:space="preserve"> iš Rietavo savivaldybės </w:t>
      </w:r>
      <w:r w:rsidR="00C76787" w:rsidRPr="00C76787">
        <w:rPr>
          <w:szCs w:val="24"/>
        </w:rPr>
        <w:t xml:space="preserve">Rietavo Mykolo Kleopo Oginskio meno mokyklos laikinai einančios </w:t>
      </w:r>
      <w:r w:rsidR="00342317">
        <w:t>direktorės pareigų,</w:t>
      </w:r>
      <w:r w:rsidRPr="00C76787">
        <w:rPr>
          <w:color w:val="000000"/>
          <w:szCs w:val="24"/>
        </w:rPr>
        <w:t xml:space="preserve"> įforminti darbo sutarties nutraukimą</w:t>
      </w:r>
      <w:r w:rsidR="00A639F3">
        <w:rPr>
          <w:color w:val="000000"/>
          <w:szCs w:val="24"/>
        </w:rPr>
        <w:t xml:space="preserve"> ir s</w:t>
      </w:r>
      <w:r w:rsidR="00A639F3" w:rsidRPr="001D72B4">
        <w:t xml:space="preserve">kirti </w:t>
      </w:r>
      <w:r w:rsidR="00A639F3" w:rsidRPr="00A639F3">
        <w:rPr>
          <w:szCs w:val="24"/>
        </w:rPr>
        <w:t xml:space="preserve">Rietavo savivaldybės Rietavo Mykolo Kleopo Oginskio meno mokyklos mokytoją Nerijų Jasinską nuo 2018 m. sausio 1 d. </w:t>
      </w:r>
      <w:r w:rsidR="00A639F3" w:rsidRPr="001D72B4">
        <w:t xml:space="preserve">laikinai eiti Rietavo savivaldybės </w:t>
      </w:r>
      <w:r w:rsidR="00A639F3" w:rsidRPr="00A639F3">
        <w:rPr>
          <w:szCs w:val="24"/>
        </w:rPr>
        <w:t xml:space="preserve">Rietavo Mykolo Kleopo Oginskio meno mokyklos </w:t>
      </w:r>
      <w:r w:rsidR="00A639F3" w:rsidRPr="001D72B4">
        <w:t>direktoriaus pareigas, kol konkurso tvarka bus pask</w:t>
      </w:r>
      <w:r w:rsidR="00A639F3">
        <w:t xml:space="preserve">irtas meno mokyklos direktorius, </w:t>
      </w:r>
      <w:r w:rsidR="009C45D7" w:rsidRPr="0041635F">
        <w:t>pasirašyti darbo sutarties pakeitimus dėl pagrindinio ir papildomo darbo</w:t>
      </w:r>
      <w:r w:rsidR="009C45D7">
        <w:t>.</w:t>
      </w:r>
    </w:p>
    <w:p w:rsidR="00DF2DE9" w:rsidRPr="001E5F26" w:rsidRDefault="00DF2DE9" w:rsidP="00DF2DE9">
      <w:pPr>
        <w:pStyle w:val="Pagrindiniotekstotrauka"/>
        <w:numPr>
          <w:ilvl w:val="0"/>
          <w:numId w:val="3"/>
        </w:numPr>
        <w:rPr>
          <w:szCs w:val="24"/>
        </w:rPr>
      </w:pPr>
      <w:r w:rsidRPr="001E5F26">
        <w:rPr>
          <w:b/>
          <w:szCs w:val="24"/>
        </w:rPr>
        <w:t>Kuo vadovaujantis parengtas sprendimo projektas</w:t>
      </w:r>
      <w:r w:rsidRPr="001E5F26">
        <w:rPr>
          <w:szCs w:val="24"/>
        </w:rPr>
        <w:t xml:space="preserve">. </w:t>
      </w:r>
    </w:p>
    <w:p w:rsidR="009C45D7" w:rsidRDefault="00DF2DE9" w:rsidP="009C45D7">
      <w:pPr>
        <w:pStyle w:val="Pagrindiniotekstotrauka"/>
        <w:tabs>
          <w:tab w:val="left" w:pos="1247"/>
          <w:tab w:val="left" w:pos="1843"/>
        </w:tabs>
        <w:ind w:left="426" w:firstLine="0"/>
        <w:rPr>
          <w:szCs w:val="24"/>
        </w:rPr>
      </w:pPr>
      <w:r w:rsidRPr="001E5F26">
        <w:rPr>
          <w:szCs w:val="24"/>
        </w:rPr>
        <w:t xml:space="preserve">     Sprendimo projektas parengtas vadovaujantis </w:t>
      </w:r>
      <w:r w:rsidR="009C45D7" w:rsidRPr="00EC74E3">
        <w:t>Lietuvos Respubl</w:t>
      </w:r>
      <w:r w:rsidR="009C45D7">
        <w:t>ikos vietos savivaldos įstatymo</w:t>
      </w:r>
      <w:r w:rsidR="009C45D7" w:rsidRPr="00EC74E3">
        <w:t xml:space="preserve"> 16 straipsnio 2 dalies 21 </w:t>
      </w:r>
      <w:r w:rsidR="009C45D7" w:rsidRPr="00B40E4E">
        <w:t xml:space="preserve">punktu, Lietuvos </w:t>
      </w:r>
      <w:r w:rsidR="009C45D7">
        <w:t>Respublikos darbo kodekso 34, 3</w:t>
      </w:r>
      <w:r w:rsidR="009C45D7" w:rsidRPr="00B40E4E">
        <w:t>5</w:t>
      </w:r>
      <w:r w:rsidR="009C45D7">
        <w:t>, 45 ir 55</w:t>
      </w:r>
      <w:r w:rsidR="00342317">
        <w:t xml:space="preserve"> straipsniais, atsižvelgiant</w:t>
      </w:r>
      <w:r w:rsidR="009C45D7" w:rsidRPr="00B40E4E">
        <w:t xml:space="preserve"> į </w:t>
      </w:r>
      <w:r w:rsidR="00342317" w:rsidRPr="008947F4">
        <w:rPr>
          <w:szCs w:val="24"/>
        </w:rPr>
        <w:t xml:space="preserve">laikinai einančios </w:t>
      </w:r>
      <w:r w:rsidR="009C45D7" w:rsidRPr="00B40E4E">
        <w:t xml:space="preserve">Rietavo </w:t>
      </w:r>
      <w:r w:rsidR="009C45D7" w:rsidRPr="008947F4">
        <w:t xml:space="preserve">savivaldybės </w:t>
      </w:r>
      <w:r w:rsidR="009C45D7" w:rsidRPr="008947F4">
        <w:rPr>
          <w:szCs w:val="24"/>
        </w:rPr>
        <w:t xml:space="preserve">Rietavo Mykolo Kleopo Oginskio meno mokyklos </w:t>
      </w:r>
      <w:r w:rsidR="009C45D7" w:rsidRPr="008947F4">
        <w:t xml:space="preserve">direktorės </w:t>
      </w:r>
      <w:r w:rsidR="009C45D7" w:rsidRPr="00E71AC9">
        <w:t xml:space="preserve">pareigas Jolitos </w:t>
      </w:r>
      <w:proofErr w:type="spellStart"/>
      <w:r w:rsidR="009C45D7" w:rsidRPr="00E71AC9">
        <w:t>Budriuvienės</w:t>
      </w:r>
      <w:proofErr w:type="spellEnd"/>
      <w:r w:rsidR="009C45D7" w:rsidRPr="00E71AC9">
        <w:t xml:space="preserve"> 2017 m. lapkričio 27 d. raštą Nr. S-77 „Dėl atleidimo iš darbo“ ir į </w:t>
      </w:r>
      <w:r w:rsidR="00342317">
        <w:t xml:space="preserve">Rietavo savivaldybės </w:t>
      </w:r>
      <w:r w:rsidR="009C45D7" w:rsidRPr="00E71AC9">
        <w:rPr>
          <w:szCs w:val="24"/>
        </w:rPr>
        <w:t>Rietavo Mykolo Kleopo Oginskio meno mokyklos mokytojo Nerijaus Jasinsko 2017 m. gruodžio 8 d.</w:t>
      </w:r>
      <w:r w:rsidR="009C45D7" w:rsidRPr="00E71AC9">
        <w:t xml:space="preserve"> </w:t>
      </w:r>
      <w:r w:rsidR="009C45D7">
        <w:t>sutikimą.</w:t>
      </w:r>
    </w:p>
    <w:p w:rsidR="00DF2DE9" w:rsidRPr="00B3087D" w:rsidRDefault="00DF2DE9" w:rsidP="00DF2DE9">
      <w:pPr>
        <w:pStyle w:val="Pagrindiniotekstotrauka"/>
        <w:tabs>
          <w:tab w:val="left" w:pos="1247"/>
          <w:tab w:val="left" w:pos="1843"/>
        </w:tabs>
        <w:ind w:left="360" w:firstLine="0"/>
        <w:rPr>
          <w:szCs w:val="24"/>
        </w:rPr>
      </w:pPr>
      <w:r w:rsidRPr="00B3087D">
        <w:rPr>
          <w:b/>
          <w:szCs w:val="24"/>
        </w:rPr>
        <w:t>3.</w:t>
      </w:r>
      <w:r w:rsidRPr="00B3087D">
        <w:rPr>
          <w:szCs w:val="24"/>
        </w:rPr>
        <w:t xml:space="preserve">  </w:t>
      </w:r>
      <w:r w:rsidRPr="00B3087D">
        <w:rPr>
          <w:b/>
          <w:szCs w:val="24"/>
        </w:rPr>
        <w:t xml:space="preserve">Tikslai ir uždaviniai. </w:t>
      </w:r>
    </w:p>
    <w:p w:rsidR="00B3087D" w:rsidRPr="00E701B6" w:rsidRDefault="00DF2DE9" w:rsidP="00E701B6">
      <w:pPr>
        <w:pStyle w:val="Pagrindiniotekstotrauka"/>
        <w:ind w:left="360" w:firstLine="0"/>
        <w:rPr>
          <w:rFonts w:eastAsia="Helvetica Neue"/>
          <w:szCs w:val="24"/>
          <w:lang w:eastAsia="lt-LT"/>
        </w:rPr>
      </w:pPr>
      <w:r w:rsidRPr="00B3087D">
        <w:rPr>
          <w:b/>
          <w:szCs w:val="24"/>
        </w:rPr>
        <w:t xml:space="preserve">      </w:t>
      </w:r>
      <w:r w:rsidRPr="00B3087D">
        <w:rPr>
          <w:szCs w:val="24"/>
        </w:rPr>
        <w:t xml:space="preserve">Teikiamo projekto tikslas ir uždaviniai – </w:t>
      </w:r>
      <w:r w:rsidRPr="00B3087D">
        <w:rPr>
          <w:color w:val="000000"/>
          <w:szCs w:val="24"/>
        </w:rPr>
        <w:t>įforminti darbo teisinių santykių nutraukimą pagal Lietuvos Re</w:t>
      </w:r>
      <w:r w:rsidR="00B3087D" w:rsidRPr="00B3087D">
        <w:rPr>
          <w:color w:val="000000"/>
          <w:szCs w:val="24"/>
        </w:rPr>
        <w:t>spublikos darbo kodekso 55</w:t>
      </w:r>
      <w:r w:rsidRPr="00B3087D">
        <w:rPr>
          <w:color w:val="000000"/>
          <w:szCs w:val="24"/>
        </w:rPr>
        <w:t xml:space="preserve"> str. (</w:t>
      </w:r>
      <w:r w:rsidRPr="00B3087D">
        <w:rPr>
          <w:szCs w:val="24"/>
        </w:rPr>
        <w:t>darbo sutarties nutraukimas darbuotojo</w:t>
      </w:r>
      <w:r w:rsidR="00B3087D" w:rsidRPr="00B3087D">
        <w:rPr>
          <w:szCs w:val="24"/>
        </w:rPr>
        <w:t xml:space="preserve"> iniciatyva be svarbių priežasčių. </w:t>
      </w:r>
      <w:r w:rsidR="00B3087D" w:rsidRPr="00B3087D">
        <w:rPr>
          <w:rFonts w:eastAsia="Helvetica Neue"/>
          <w:szCs w:val="24"/>
          <w:lang w:eastAsia="lt-LT"/>
        </w:rPr>
        <w:t xml:space="preserve">Neterminuota darbo sutartis ir terminuota darbo sutartis, sudaryta ilgesniam kaip vieno mėnesio laikotarpiui, gali būti nutraukta darbuotojo rašytiniu pareiškimu, apie tai įspėjus darbdavį ne vėliau kaip prieš dvidešimt kalendorinių dienų. </w:t>
      </w:r>
      <w:r w:rsidRPr="00B3087D">
        <w:rPr>
          <w:szCs w:val="24"/>
        </w:rPr>
        <w:t>Įspėjimo terminui pasibaigus,</w:t>
      </w:r>
      <w:r w:rsidR="00B3087D" w:rsidRPr="00B3087D">
        <w:rPr>
          <w:rFonts w:eastAsia="Helvetica Neue"/>
          <w:szCs w:val="24"/>
          <w:bdr w:val="none" w:sz="0" w:space="0" w:color="auto" w:frame="1"/>
          <w:lang w:eastAsia="lt-LT"/>
        </w:rPr>
        <w:t xml:space="preserve"> darbdavys ne vėliau kaip paskutinę darbo dieną privalo įforminti darbo sutarties pasibaigimą).</w:t>
      </w:r>
    </w:p>
    <w:p w:rsidR="00DF2DE9" w:rsidRPr="00E701B6" w:rsidRDefault="00DF2DE9" w:rsidP="00DF2DE9">
      <w:pPr>
        <w:pStyle w:val="Pagrindiniotekstotrauka"/>
        <w:numPr>
          <w:ilvl w:val="0"/>
          <w:numId w:val="4"/>
        </w:numPr>
        <w:tabs>
          <w:tab w:val="left" w:pos="1247"/>
          <w:tab w:val="left" w:pos="1843"/>
        </w:tabs>
        <w:rPr>
          <w:szCs w:val="24"/>
        </w:rPr>
      </w:pPr>
      <w:r w:rsidRPr="00E701B6">
        <w:rPr>
          <w:b/>
          <w:szCs w:val="24"/>
        </w:rPr>
        <w:t xml:space="preserve">Laukiami rezultatai. </w:t>
      </w:r>
    </w:p>
    <w:p w:rsidR="00E701B6" w:rsidRPr="00C93CE9" w:rsidRDefault="00DF2DE9" w:rsidP="00C93CE9">
      <w:pPr>
        <w:pStyle w:val="Pagrindiniotekstotrauka"/>
        <w:tabs>
          <w:tab w:val="left" w:pos="1247"/>
          <w:tab w:val="left" w:pos="1843"/>
        </w:tabs>
        <w:ind w:left="360" w:firstLine="0"/>
        <w:rPr>
          <w:color w:val="000000"/>
          <w:szCs w:val="24"/>
        </w:rPr>
      </w:pPr>
      <w:r w:rsidRPr="00E701B6">
        <w:rPr>
          <w:b/>
          <w:szCs w:val="24"/>
        </w:rPr>
        <w:t xml:space="preserve">      </w:t>
      </w:r>
      <w:r w:rsidRPr="00E701B6">
        <w:rPr>
          <w:szCs w:val="24"/>
        </w:rPr>
        <w:t xml:space="preserve">Šio sprendimo projekto laukiamas rezultatas – </w:t>
      </w:r>
      <w:r w:rsidRPr="00E701B6">
        <w:rPr>
          <w:color w:val="000000"/>
          <w:szCs w:val="24"/>
        </w:rPr>
        <w:t xml:space="preserve">atleisti nuo 2017 m. </w:t>
      </w:r>
      <w:r w:rsidR="007D3A71" w:rsidRPr="00E701B6">
        <w:rPr>
          <w:color w:val="000000"/>
          <w:szCs w:val="24"/>
        </w:rPr>
        <w:t>gruodžio 31</w:t>
      </w:r>
      <w:r w:rsidRPr="00E701B6">
        <w:rPr>
          <w:color w:val="000000"/>
          <w:szCs w:val="24"/>
        </w:rPr>
        <w:t xml:space="preserve"> d.</w:t>
      </w:r>
      <w:r w:rsidR="00E701B6" w:rsidRPr="00E701B6">
        <w:rPr>
          <w:color w:val="000000"/>
          <w:szCs w:val="24"/>
        </w:rPr>
        <w:t xml:space="preserve"> </w:t>
      </w:r>
      <w:r w:rsidR="00E701B6" w:rsidRPr="00E701B6">
        <w:t xml:space="preserve">Jolitą </w:t>
      </w:r>
      <w:proofErr w:type="spellStart"/>
      <w:r w:rsidR="00E701B6" w:rsidRPr="00E701B6">
        <w:t>Budriuvienę</w:t>
      </w:r>
      <w:proofErr w:type="spellEnd"/>
      <w:r w:rsidR="00E701B6" w:rsidRPr="00E701B6">
        <w:t xml:space="preserve"> iš Rietavo savivaldybės </w:t>
      </w:r>
      <w:r w:rsidR="00E701B6" w:rsidRPr="00E701B6">
        <w:rPr>
          <w:szCs w:val="24"/>
        </w:rPr>
        <w:t xml:space="preserve">Rietavo Mykolo Kleopo Oginskio meno mokyklos laikinai einančios </w:t>
      </w:r>
      <w:r w:rsidR="00E701B6" w:rsidRPr="00E701B6">
        <w:t>direktorės pareigų,</w:t>
      </w:r>
      <w:r w:rsidR="00E701B6" w:rsidRPr="00E701B6">
        <w:rPr>
          <w:color w:val="000000"/>
          <w:szCs w:val="24"/>
        </w:rPr>
        <w:t xml:space="preserve"> </w:t>
      </w:r>
      <w:r w:rsidRPr="00E701B6">
        <w:rPr>
          <w:color w:val="000000"/>
          <w:szCs w:val="24"/>
        </w:rPr>
        <w:t>įforminti darbo sutarties nutraukimą.</w:t>
      </w:r>
      <w:r w:rsidR="00E701B6" w:rsidRPr="00E701B6">
        <w:rPr>
          <w:color w:val="000000"/>
          <w:szCs w:val="24"/>
        </w:rPr>
        <w:t xml:space="preserve"> </w:t>
      </w:r>
      <w:r w:rsidR="00C93CE9" w:rsidRPr="00914DDE">
        <w:rPr>
          <w:color w:val="000000"/>
          <w:szCs w:val="24"/>
        </w:rPr>
        <w:t xml:space="preserve">Išmokėti </w:t>
      </w:r>
      <w:r w:rsidR="00C93CE9">
        <w:rPr>
          <w:szCs w:val="24"/>
        </w:rPr>
        <w:t>laikinai einančiai</w:t>
      </w:r>
      <w:r w:rsidR="00C93CE9" w:rsidRPr="001D72B4">
        <w:t xml:space="preserve"> Rietavo savivaldybės </w:t>
      </w:r>
      <w:r w:rsidR="00C93CE9" w:rsidRPr="00914DDE">
        <w:rPr>
          <w:szCs w:val="24"/>
        </w:rPr>
        <w:t>Rietavo Mykolo Kleopo Oginskio</w:t>
      </w:r>
      <w:r w:rsidR="00C93CE9">
        <w:rPr>
          <w:szCs w:val="24"/>
        </w:rPr>
        <w:t xml:space="preserve"> meno mokyklos </w:t>
      </w:r>
      <w:r w:rsidR="00C93CE9">
        <w:t xml:space="preserve">direktorei Jolitai </w:t>
      </w:r>
      <w:proofErr w:type="spellStart"/>
      <w:r w:rsidR="00C93CE9">
        <w:t>Budriuvienei</w:t>
      </w:r>
      <w:proofErr w:type="spellEnd"/>
      <w:r w:rsidR="00C93CE9">
        <w:t xml:space="preserve"> darbo užmokestį ir </w:t>
      </w:r>
      <w:r w:rsidR="00C93CE9" w:rsidRPr="00914DDE">
        <w:rPr>
          <w:szCs w:val="24"/>
        </w:rPr>
        <w:t>kompensaciją už</w:t>
      </w:r>
      <w:r w:rsidR="00C93CE9">
        <w:rPr>
          <w:szCs w:val="24"/>
        </w:rPr>
        <w:t xml:space="preserve"> </w:t>
      </w:r>
      <w:r w:rsidR="00C93CE9">
        <w:t>38</w:t>
      </w:r>
      <w:r w:rsidR="00C93CE9" w:rsidRPr="00F24234">
        <w:t xml:space="preserve"> d.</w:t>
      </w:r>
      <w:r w:rsidR="00C93CE9">
        <w:t xml:space="preserve"> d. </w:t>
      </w:r>
      <w:r w:rsidR="00C93CE9" w:rsidRPr="00914DDE">
        <w:rPr>
          <w:color w:val="000000"/>
          <w:szCs w:val="24"/>
        </w:rPr>
        <w:t>nepanaudot</w:t>
      </w:r>
      <w:r w:rsidR="00C93CE9">
        <w:rPr>
          <w:color w:val="000000"/>
          <w:szCs w:val="24"/>
        </w:rPr>
        <w:t xml:space="preserve">ų </w:t>
      </w:r>
      <w:r w:rsidR="00C93CE9" w:rsidRPr="00914DDE">
        <w:rPr>
          <w:color w:val="000000"/>
          <w:szCs w:val="24"/>
        </w:rPr>
        <w:t>kasmetin</w:t>
      </w:r>
      <w:r w:rsidR="00C93CE9">
        <w:rPr>
          <w:color w:val="000000"/>
          <w:szCs w:val="24"/>
        </w:rPr>
        <w:t xml:space="preserve">ių </w:t>
      </w:r>
      <w:r w:rsidR="00C93CE9" w:rsidRPr="00914DDE">
        <w:rPr>
          <w:color w:val="000000"/>
          <w:szCs w:val="24"/>
        </w:rPr>
        <w:t>atostog</w:t>
      </w:r>
      <w:r w:rsidR="00C93CE9">
        <w:rPr>
          <w:color w:val="000000"/>
          <w:szCs w:val="24"/>
        </w:rPr>
        <w:t xml:space="preserve">ų. </w:t>
      </w:r>
      <w:r w:rsidR="00C93CE9" w:rsidRPr="001D72B4">
        <w:t xml:space="preserve">Skirti </w:t>
      </w:r>
      <w:r w:rsidR="00C93CE9" w:rsidRPr="001D72B4">
        <w:rPr>
          <w:szCs w:val="24"/>
        </w:rPr>
        <w:t>Rietavo savivaldybės Rietavo Mykolo Kleopo Oginskio meno mokyklos m</w:t>
      </w:r>
      <w:r w:rsidR="00C93CE9">
        <w:rPr>
          <w:szCs w:val="24"/>
        </w:rPr>
        <w:t>okytoją Nerijų Jasinską nuo 2018</w:t>
      </w:r>
      <w:r w:rsidR="00C93CE9" w:rsidRPr="001D72B4">
        <w:rPr>
          <w:szCs w:val="24"/>
        </w:rPr>
        <w:t xml:space="preserve"> m. </w:t>
      </w:r>
      <w:r w:rsidR="00C93CE9">
        <w:rPr>
          <w:szCs w:val="24"/>
        </w:rPr>
        <w:t>sausio 1</w:t>
      </w:r>
      <w:r w:rsidR="00C93CE9" w:rsidRPr="001D72B4">
        <w:rPr>
          <w:szCs w:val="24"/>
        </w:rPr>
        <w:t xml:space="preserve"> d. </w:t>
      </w:r>
      <w:r w:rsidR="00C93CE9" w:rsidRPr="001D72B4">
        <w:t xml:space="preserve">laikinai eiti Rietavo savivaldybės </w:t>
      </w:r>
      <w:r w:rsidR="00C93CE9" w:rsidRPr="001D72B4">
        <w:rPr>
          <w:szCs w:val="24"/>
        </w:rPr>
        <w:t xml:space="preserve">Rietavo Mykolo Kleopo Oginskio meno mokyklos </w:t>
      </w:r>
      <w:r w:rsidR="00C93CE9" w:rsidRPr="001D72B4">
        <w:t xml:space="preserve">direktoriaus </w:t>
      </w:r>
      <w:r w:rsidR="00C93CE9" w:rsidRPr="00E701B6">
        <w:t xml:space="preserve">pareigas, kol </w:t>
      </w:r>
      <w:r w:rsidR="00C93CE9" w:rsidRPr="00E701B6">
        <w:rPr>
          <w:szCs w:val="24"/>
        </w:rPr>
        <w:t>įstatymų nustatyta tvarka bus paskirtas</w:t>
      </w:r>
      <w:r w:rsidR="00C93CE9" w:rsidRPr="00E701B6">
        <w:t xml:space="preserve"> Rietavo savivaldybės </w:t>
      </w:r>
      <w:r w:rsidR="00C93CE9" w:rsidRPr="00E701B6">
        <w:rPr>
          <w:szCs w:val="24"/>
        </w:rPr>
        <w:t xml:space="preserve">Rietavo Mykolo Kleopo Oginskio meno mokyklos </w:t>
      </w:r>
      <w:r w:rsidR="00C93CE9" w:rsidRPr="00E701B6">
        <w:t>direktorius.</w:t>
      </w:r>
      <w:r w:rsidR="00C93CE9">
        <w:t xml:space="preserve"> </w:t>
      </w:r>
      <w:proofErr w:type="spellStart"/>
      <w:r w:rsidR="00C93CE9" w:rsidRPr="006173AB">
        <w:t>Nerijui</w:t>
      </w:r>
      <w:proofErr w:type="spellEnd"/>
      <w:r w:rsidR="00C93CE9" w:rsidRPr="006173AB">
        <w:t xml:space="preserve"> Jasinskui laikinai einant Rietavo savivaldybės </w:t>
      </w:r>
      <w:r w:rsidR="00C93CE9" w:rsidRPr="006173AB">
        <w:rPr>
          <w:szCs w:val="24"/>
        </w:rPr>
        <w:t>Rietavo Mykolo Kleopo Oginskio meno mokyklos</w:t>
      </w:r>
      <w:r w:rsidR="00C93CE9" w:rsidRPr="006173AB">
        <w:t xml:space="preserve"> direktoriaus pareigas mokėti </w:t>
      </w:r>
      <w:r w:rsidR="00C93CE9" w:rsidRPr="006173AB">
        <w:rPr>
          <w:szCs w:val="24"/>
        </w:rPr>
        <w:t xml:space="preserve">Rietavo Mykolo Kleopo Oginskio meno mokyklos </w:t>
      </w:r>
      <w:r w:rsidR="00C93CE9" w:rsidRPr="006173AB">
        <w:t>direktoriui</w:t>
      </w:r>
      <w:r w:rsidR="00C93CE9">
        <w:t xml:space="preserve"> nustatytą tarnybinį atlyginimą </w:t>
      </w:r>
      <w:r w:rsidR="00C93CE9" w:rsidRPr="006173AB">
        <w:t>(koeficientas – 7,231).</w:t>
      </w:r>
      <w:r w:rsidR="00C93CE9">
        <w:t xml:space="preserve"> </w:t>
      </w:r>
      <w:r w:rsidR="00E701B6" w:rsidRPr="00E701B6">
        <w:rPr>
          <w:szCs w:val="24"/>
        </w:rPr>
        <w:t xml:space="preserve">Įpareigoti Jolitą </w:t>
      </w:r>
      <w:proofErr w:type="spellStart"/>
      <w:r w:rsidR="00E701B6" w:rsidRPr="00E701B6">
        <w:rPr>
          <w:szCs w:val="24"/>
        </w:rPr>
        <w:t>Budriuvienę</w:t>
      </w:r>
      <w:proofErr w:type="spellEnd"/>
      <w:r w:rsidR="00E701B6" w:rsidRPr="00E701B6">
        <w:rPr>
          <w:szCs w:val="24"/>
        </w:rPr>
        <w:t xml:space="preserve"> </w:t>
      </w:r>
      <w:r w:rsidR="00E701B6" w:rsidRPr="00E701B6">
        <w:rPr>
          <w:szCs w:val="24"/>
        </w:rPr>
        <w:lastRenderedPageBreak/>
        <w:t xml:space="preserve">turtą perduoti </w:t>
      </w:r>
      <w:r w:rsidR="00342317" w:rsidRPr="00E701B6">
        <w:t>laikinai einančiam</w:t>
      </w:r>
      <w:r w:rsidR="00342317" w:rsidRPr="00E701B6">
        <w:rPr>
          <w:szCs w:val="24"/>
        </w:rPr>
        <w:t xml:space="preserve"> </w:t>
      </w:r>
      <w:r w:rsidR="00E701B6" w:rsidRPr="00E701B6">
        <w:rPr>
          <w:szCs w:val="24"/>
        </w:rPr>
        <w:t xml:space="preserve">Rietavo savivaldybės Rietavo Mykolo Kleopo Oginskio meno mokyklos </w:t>
      </w:r>
      <w:r w:rsidR="00E701B6" w:rsidRPr="00E701B6">
        <w:t xml:space="preserve">direktoriaus pareigas </w:t>
      </w:r>
      <w:proofErr w:type="spellStart"/>
      <w:r w:rsidR="00E701B6" w:rsidRPr="00E701B6">
        <w:t>Nerijui</w:t>
      </w:r>
      <w:proofErr w:type="spellEnd"/>
      <w:r w:rsidR="00E701B6" w:rsidRPr="00E701B6">
        <w:t xml:space="preserve"> Jasinskui </w:t>
      </w:r>
      <w:r w:rsidR="00E701B6" w:rsidRPr="00E701B6">
        <w:rPr>
          <w:szCs w:val="24"/>
        </w:rPr>
        <w:t>ir pasirašyti turto perdavimo ir priėmimo aktą.</w:t>
      </w:r>
      <w:r w:rsidR="00E701B6" w:rsidRPr="00E701B6">
        <w:rPr>
          <w:color w:val="000000"/>
          <w:szCs w:val="24"/>
        </w:rPr>
        <w:t xml:space="preserve"> </w:t>
      </w:r>
    </w:p>
    <w:p w:rsidR="00DF2DE9" w:rsidRPr="00E11EB2" w:rsidRDefault="00DF2DE9" w:rsidP="00DF2DE9">
      <w:pPr>
        <w:numPr>
          <w:ilvl w:val="0"/>
          <w:numId w:val="4"/>
        </w:numPr>
        <w:jc w:val="both"/>
        <w:rPr>
          <w:szCs w:val="24"/>
        </w:rPr>
      </w:pPr>
      <w:r w:rsidRPr="00E11EB2">
        <w:rPr>
          <w:b/>
          <w:szCs w:val="24"/>
        </w:rPr>
        <w:t>Kas inicijavo sprendimo  projekto rengimą.</w:t>
      </w:r>
    </w:p>
    <w:p w:rsidR="00DF2DE9" w:rsidRPr="00E11EB2" w:rsidRDefault="00DF2DE9" w:rsidP="00DF2DE9">
      <w:pPr>
        <w:ind w:left="360"/>
        <w:jc w:val="both"/>
        <w:rPr>
          <w:szCs w:val="24"/>
        </w:rPr>
      </w:pPr>
      <w:r w:rsidRPr="00E11EB2">
        <w:rPr>
          <w:b/>
          <w:szCs w:val="24"/>
        </w:rPr>
        <w:t xml:space="preserve">       </w:t>
      </w:r>
      <w:r w:rsidRPr="00E11EB2">
        <w:rPr>
          <w:szCs w:val="24"/>
        </w:rPr>
        <w:t>Sprendimo projekto rengimą inicijavo Savivaldybės administracijos Teisės ir finansų skyrius.</w:t>
      </w:r>
    </w:p>
    <w:p w:rsidR="00DF2DE9" w:rsidRPr="00E11EB2" w:rsidRDefault="00DF2DE9" w:rsidP="00DF2DE9">
      <w:pPr>
        <w:numPr>
          <w:ilvl w:val="0"/>
          <w:numId w:val="4"/>
        </w:numPr>
        <w:jc w:val="both"/>
        <w:rPr>
          <w:szCs w:val="24"/>
        </w:rPr>
      </w:pPr>
      <w:r w:rsidRPr="00E11EB2">
        <w:rPr>
          <w:b/>
          <w:bCs/>
          <w:szCs w:val="24"/>
        </w:rPr>
        <w:t>Sprendimo projekto rengimo metu gauti specialistų vertinimai.</w:t>
      </w:r>
      <w:r w:rsidRPr="00E11EB2">
        <w:rPr>
          <w:szCs w:val="24"/>
        </w:rPr>
        <w:t xml:space="preserve"> </w:t>
      </w:r>
    </w:p>
    <w:p w:rsidR="00DF2DE9" w:rsidRPr="003E5EA3" w:rsidRDefault="00DF2DE9" w:rsidP="00DF2DE9">
      <w:pPr>
        <w:ind w:left="360"/>
        <w:rPr>
          <w:szCs w:val="24"/>
        </w:rPr>
      </w:pPr>
      <w:r w:rsidRPr="00E11EB2">
        <w:rPr>
          <w:szCs w:val="24"/>
        </w:rPr>
        <w:t xml:space="preserve">      </w:t>
      </w:r>
      <w:r w:rsidRPr="003E5EA3">
        <w:rPr>
          <w:szCs w:val="24"/>
        </w:rPr>
        <w:t>Neigiamų specialistų vertinimų kol kas negauta.</w:t>
      </w:r>
    </w:p>
    <w:p w:rsidR="00DF2DE9" w:rsidRPr="003E5EA3" w:rsidRDefault="00DF2DE9" w:rsidP="00DF2DE9">
      <w:pPr>
        <w:numPr>
          <w:ilvl w:val="0"/>
          <w:numId w:val="4"/>
        </w:numPr>
        <w:jc w:val="both"/>
        <w:rPr>
          <w:szCs w:val="24"/>
        </w:rPr>
      </w:pPr>
      <w:r w:rsidRPr="003E5EA3">
        <w:rPr>
          <w:b/>
          <w:bCs/>
          <w:szCs w:val="24"/>
        </w:rPr>
        <w:t xml:space="preserve">Galimos teigiamos ar neigiamos sprendimo priėmimo pasekmės. </w:t>
      </w:r>
    </w:p>
    <w:p w:rsidR="00DF2DE9" w:rsidRPr="003E5EA3" w:rsidRDefault="00DF2DE9" w:rsidP="00DF2DE9">
      <w:pPr>
        <w:ind w:left="360"/>
        <w:rPr>
          <w:szCs w:val="24"/>
        </w:rPr>
      </w:pPr>
      <w:r w:rsidRPr="003E5EA3">
        <w:rPr>
          <w:b/>
          <w:bCs/>
          <w:szCs w:val="24"/>
        </w:rPr>
        <w:t xml:space="preserve">      </w:t>
      </w:r>
      <w:r w:rsidRPr="003E5EA3">
        <w:rPr>
          <w:szCs w:val="24"/>
        </w:rPr>
        <w:t>Neigiamų pasekmių nenumatyta.</w:t>
      </w:r>
    </w:p>
    <w:p w:rsidR="00DF2DE9" w:rsidRPr="00E11EB2" w:rsidRDefault="00DF2DE9" w:rsidP="00DF2DE9">
      <w:pPr>
        <w:numPr>
          <w:ilvl w:val="0"/>
          <w:numId w:val="4"/>
        </w:numPr>
        <w:jc w:val="both"/>
        <w:rPr>
          <w:szCs w:val="24"/>
        </w:rPr>
      </w:pPr>
      <w:r w:rsidRPr="00E11EB2">
        <w:rPr>
          <w:b/>
          <w:szCs w:val="24"/>
        </w:rPr>
        <w:t xml:space="preserve">Lėšų poreikis sprendimo įgyvendinimui. </w:t>
      </w:r>
    </w:p>
    <w:p w:rsidR="00DF2DE9" w:rsidRPr="00E11EB2" w:rsidRDefault="00DF2DE9" w:rsidP="00DF2DE9">
      <w:pPr>
        <w:ind w:firstLine="720"/>
        <w:rPr>
          <w:szCs w:val="24"/>
        </w:rPr>
      </w:pPr>
      <w:r w:rsidRPr="00E11EB2">
        <w:rPr>
          <w:szCs w:val="24"/>
        </w:rPr>
        <w:t>Sprendimo įgyvendinimui bus reikalingos Savivaldybės biudžeto lėšos.</w:t>
      </w:r>
    </w:p>
    <w:p w:rsidR="00DF2DE9" w:rsidRPr="00E11EB2" w:rsidRDefault="00DF2DE9" w:rsidP="00DF2DE9">
      <w:pPr>
        <w:numPr>
          <w:ilvl w:val="0"/>
          <w:numId w:val="4"/>
        </w:numPr>
        <w:jc w:val="both"/>
        <w:rPr>
          <w:szCs w:val="24"/>
        </w:rPr>
      </w:pPr>
      <w:r w:rsidRPr="00E11EB2">
        <w:rPr>
          <w:b/>
          <w:szCs w:val="24"/>
        </w:rPr>
        <w:t>Antikorupcinis vertinimas nereikalingas.</w:t>
      </w:r>
    </w:p>
    <w:p w:rsidR="00DF2DE9" w:rsidRDefault="00DF2DE9" w:rsidP="00DF2DE9">
      <w:pPr>
        <w:rPr>
          <w:szCs w:val="24"/>
        </w:rPr>
      </w:pPr>
    </w:p>
    <w:p w:rsidR="003605A7" w:rsidRPr="00DF2DE9" w:rsidRDefault="00DF2DE9" w:rsidP="005E15A0">
      <w:pPr>
        <w:ind w:firstLine="360"/>
        <w:rPr>
          <w:szCs w:val="24"/>
        </w:rPr>
      </w:pPr>
      <w:r w:rsidRPr="00E11EB2">
        <w:rPr>
          <w:szCs w:val="24"/>
        </w:rPr>
        <w:t xml:space="preserve">Teisės ir finansų skyriaus teisininkė                                                           Ieva </w:t>
      </w:r>
      <w:proofErr w:type="spellStart"/>
      <w:r w:rsidRPr="00E11EB2">
        <w:rPr>
          <w:szCs w:val="24"/>
        </w:rPr>
        <w:t>Krajinaitė</w:t>
      </w:r>
      <w:proofErr w:type="spellEnd"/>
    </w:p>
    <w:sectPr w:rsidR="003605A7" w:rsidRPr="00DF2DE9" w:rsidSect="00804FFC">
      <w:type w:val="continuous"/>
      <w:pgSz w:w="11907" w:h="16840" w:code="9"/>
      <w:pgMar w:top="1134" w:right="567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D7" w:rsidRDefault="005240D7">
      <w:pPr>
        <w:ind w:firstLine="720"/>
        <w:jc w:val="both"/>
      </w:pPr>
      <w:r>
        <w:separator/>
      </w:r>
    </w:p>
  </w:endnote>
  <w:endnote w:type="continuationSeparator" w:id="0">
    <w:p w:rsidR="005240D7" w:rsidRDefault="005240D7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156B5F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D7" w:rsidRDefault="005240D7">
      <w:pPr>
        <w:ind w:firstLine="720"/>
        <w:jc w:val="both"/>
      </w:pPr>
      <w:r>
        <w:separator/>
      </w:r>
    </w:p>
  </w:footnote>
  <w:footnote w:type="continuationSeparator" w:id="0">
    <w:p w:rsidR="005240D7" w:rsidRDefault="005240D7">
      <w:pPr>
        <w:ind w:firstLine="72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D6A"/>
    <w:multiLevelType w:val="hybridMultilevel"/>
    <w:tmpl w:val="88442E22"/>
    <w:lvl w:ilvl="0" w:tplc="F432A1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>
    <w:nsid w:val="36DB2235"/>
    <w:multiLevelType w:val="hybridMultilevel"/>
    <w:tmpl w:val="88442E22"/>
    <w:lvl w:ilvl="0" w:tplc="F432A1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39D26697"/>
    <w:multiLevelType w:val="hybridMultilevel"/>
    <w:tmpl w:val="88442E22"/>
    <w:lvl w:ilvl="0" w:tplc="F432A1EC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403F613A"/>
    <w:multiLevelType w:val="hybridMultilevel"/>
    <w:tmpl w:val="BF92B8A0"/>
    <w:lvl w:ilvl="0" w:tplc="25A0EA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D321E"/>
    <w:multiLevelType w:val="hybridMultilevel"/>
    <w:tmpl w:val="75409360"/>
    <w:lvl w:ilvl="0" w:tplc="336AB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03"/>
    <w:rsid w:val="0000188A"/>
    <w:rsid w:val="000A245B"/>
    <w:rsid w:val="00156B5F"/>
    <w:rsid w:val="0016070B"/>
    <w:rsid w:val="001D72B4"/>
    <w:rsid w:val="001E5F26"/>
    <w:rsid w:val="00202945"/>
    <w:rsid w:val="00232DAF"/>
    <w:rsid w:val="002510D1"/>
    <w:rsid w:val="002C0A06"/>
    <w:rsid w:val="002C6FA7"/>
    <w:rsid w:val="00342317"/>
    <w:rsid w:val="003605A7"/>
    <w:rsid w:val="003F3901"/>
    <w:rsid w:val="0041635F"/>
    <w:rsid w:val="004302EE"/>
    <w:rsid w:val="00467E7D"/>
    <w:rsid w:val="00490ED7"/>
    <w:rsid w:val="004D03A5"/>
    <w:rsid w:val="00502CC3"/>
    <w:rsid w:val="005240D7"/>
    <w:rsid w:val="005E15A0"/>
    <w:rsid w:val="00611874"/>
    <w:rsid w:val="006173AB"/>
    <w:rsid w:val="00695031"/>
    <w:rsid w:val="00706AE4"/>
    <w:rsid w:val="007D3A71"/>
    <w:rsid w:val="007F6645"/>
    <w:rsid w:val="00804FFC"/>
    <w:rsid w:val="008947F4"/>
    <w:rsid w:val="00895D72"/>
    <w:rsid w:val="008F0EDC"/>
    <w:rsid w:val="008F6A03"/>
    <w:rsid w:val="00914DDE"/>
    <w:rsid w:val="00920F88"/>
    <w:rsid w:val="009979D2"/>
    <w:rsid w:val="009B07CB"/>
    <w:rsid w:val="009C45D7"/>
    <w:rsid w:val="009F0191"/>
    <w:rsid w:val="00A566F9"/>
    <w:rsid w:val="00A639F3"/>
    <w:rsid w:val="00A71428"/>
    <w:rsid w:val="00AD2DC3"/>
    <w:rsid w:val="00AE5D0E"/>
    <w:rsid w:val="00AF6E36"/>
    <w:rsid w:val="00B00F95"/>
    <w:rsid w:val="00B3087D"/>
    <w:rsid w:val="00B32955"/>
    <w:rsid w:val="00B40E4E"/>
    <w:rsid w:val="00C0362F"/>
    <w:rsid w:val="00C76787"/>
    <w:rsid w:val="00C8446D"/>
    <w:rsid w:val="00C93CE9"/>
    <w:rsid w:val="00CC4D0B"/>
    <w:rsid w:val="00D2743F"/>
    <w:rsid w:val="00DF2DE9"/>
    <w:rsid w:val="00E11508"/>
    <w:rsid w:val="00E25B88"/>
    <w:rsid w:val="00E701B6"/>
    <w:rsid w:val="00E71AC9"/>
    <w:rsid w:val="00EC74E3"/>
    <w:rsid w:val="00F11203"/>
    <w:rsid w:val="00F21569"/>
    <w:rsid w:val="00F37330"/>
    <w:rsid w:val="00F9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74E3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DF2DE9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F2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EC74E3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DF2DE9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F2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58E4-7226-44F7-A4BF-59632A1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5-02T06:48:00Z</cp:lastPrinted>
  <dcterms:created xsi:type="dcterms:W3CDTF">2017-12-08T11:54:00Z</dcterms:created>
  <dcterms:modified xsi:type="dcterms:W3CDTF">2017-12-08T11:54:00Z</dcterms:modified>
</cp:coreProperties>
</file>